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1  中短篇小说  卷2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张炜文集  21  中短篇小说  卷2 评论地址：https://www.jiaokey.com/book/detail/1383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